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7D78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8E2B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24C22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8A5A" w14:textId="38BAFE15" w:rsidR="008C31B9" w:rsidRDefault="00015463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1B9">
        <w:rPr>
          <w:rFonts w:ascii="Times New Roman" w:hAnsi="Times New Roman" w:cs="Times New Roman"/>
          <w:b/>
          <w:bCs/>
          <w:sz w:val="32"/>
          <w:szCs w:val="32"/>
        </w:rPr>
        <w:t xml:space="preserve">ФГАОУ ВО 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8C31B9">
        <w:rPr>
          <w:rFonts w:ascii="Times New Roman" w:hAnsi="Times New Roman" w:cs="Times New Roman"/>
          <w:b/>
          <w:bCs/>
          <w:sz w:val="32"/>
          <w:szCs w:val="32"/>
        </w:rPr>
        <w:t>МОСКОВСКИЙ ПОЛИТЕХНИЧЕСКИЙ УНИВЕРСИТЕТ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CF11E88" w14:textId="5FBD71DA" w:rsidR="008C31B9" w:rsidRDefault="008C31B9" w:rsidP="00C6062F">
      <w:pPr>
        <w:ind w:hanging="851"/>
        <w:jc w:val="center"/>
        <w:rPr>
          <w:sz w:val="30"/>
          <w:szCs w:val="30"/>
        </w:rPr>
      </w:pPr>
    </w:p>
    <w:p w14:paraId="01C59423" w14:textId="13D0B153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482F6FE2" w14:textId="5EE3FA74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6B0C2DAC" w14:textId="4D411126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05B5FC98" w14:textId="77777777" w:rsidR="00C6062F" w:rsidRPr="008C31B9" w:rsidRDefault="00C6062F" w:rsidP="00C6062F">
      <w:pPr>
        <w:ind w:hanging="851"/>
        <w:jc w:val="center"/>
        <w:rPr>
          <w:sz w:val="30"/>
          <w:szCs w:val="30"/>
        </w:rPr>
      </w:pPr>
    </w:p>
    <w:p w14:paraId="3F602B85" w14:textId="0DAF357A" w:rsidR="008C31B9" w:rsidRPr="00E41C0B" w:rsidRDefault="008C31B9" w:rsidP="008C31B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31B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41C0B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4C6D52E5" w14:textId="352DBE79" w:rsidR="008C31B9" w:rsidRPr="008A324C" w:rsidRDefault="00E41C0B" w:rsidP="008C31B9">
      <w:pPr>
        <w:ind w:hanging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</w:p>
    <w:p w14:paraId="425FAAA7" w14:textId="3ADF92CF" w:rsidR="008C31B9" w:rsidRDefault="008C31B9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A1B70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14:paraId="7309D10A" w14:textId="5AA56737" w:rsidR="00F01C28" w:rsidRDefault="00F01C28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891E" w14:textId="0FC93D4B" w:rsidR="00F01C28" w:rsidRPr="000E2544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0E2544">
        <w:rPr>
          <w:rFonts w:ascii="Times New Roman" w:hAnsi="Times New Roman" w:cs="Times New Roman"/>
          <w:sz w:val="28"/>
          <w:szCs w:val="28"/>
        </w:rPr>
        <w:t>:</w:t>
      </w:r>
    </w:p>
    <w:p w14:paraId="679C0CEC" w14:textId="03F8339E" w:rsidR="008C31B9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1E3FFA23" w14:textId="73712ACA" w:rsidR="00F01C28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57838B7B" w14:textId="6C8AD083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1294B" w14:textId="77777777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DA0C3" w14:textId="33EEF5F7" w:rsidR="00F01C28" w:rsidRDefault="00F01C28" w:rsidP="007A1B70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715ED773" w14:textId="484DD9DA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DAB53F6" w14:textId="5636568D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11-321</w:t>
      </w:r>
    </w:p>
    <w:p w14:paraId="53C88A9B" w14:textId="2C102BB6" w:rsidR="00C6062F" w:rsidRPr="007A1B70" w:rsidRDefault="007A1B70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А.</w:t>
      </w:r>
    </w:p>
    <w:p w14:paraId="1D934BF4" w14:textId="77777777" w:rsidR="00C6062F" w:rsidRDefault="00C6062F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</w:p>
    <w:p w14:paraId="7EB9819E" w14:textId="77777777" w:rsidR="00C6062F" w:rsidRDefault="00F01C28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60D12EAC" w14:textId="67234071" w:rsidR="00F01C28" w:rsidRDefault="00F01C28" w:rsidP="00C6062F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икишина И.Н.</w:t>
      </w:r>
    </w:p>
    <w:p w14:paraId="70F2E0BE" w14:textId="065F6899" w:rsidR="00C6062F" w:rsidRDefault="00C6062F" w:rsidP="00C606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C7174" w14:textId="4AD927A3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27069" w14:textId="2F2F179B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95646" w14:textId="475F816A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48C03" w14:textId="01AC140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90837" w14:textId="410CFE40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8EB2E0" w14:textId="7777777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5E404" w14:textId="07D29742" w:rsidR="00044078" w:rsidRDefault="00C6062F" w:rsidP="00044078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62F">
        <w:rPr>
          <w:rFonts w:ascii="Times New Roman" w:hAnsi="Times New Roman" w:cs="Times New Roman"/>
          <w:b/>
          <w:bCs/>
          <w:sz w:val="32"/>
          <w:szCs w:val="32"/>
        </w:rPr>
        <w:t>МОСКВА 2021</w:t>
      </w:r>
    </w:p>
    <w:p w14:paraId="0E322FFF" w14:textId="3667E788" w:rsidR="00CF196A" w:rsidRPr="00CF196A" w:rsidRDefault="00044078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0E2544" w:rsidRPr="000E2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</w:t>
      </w:r>
    </w:p>
    <w:p w14:paraId="424D91E7" w14:textId="486AA338" w:rsidR="00CF196A" w:rsidRPr="008A324C" w:rsidRDefault="000E2544" w:rsidP="008A3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324C">
        <w:rPr>
          <w:rFonts w:ascii="Times New Roman" w:hAnsi="Times New Roman" w:cs="Times New Roman"/>
          <w:bCs/>
          <w:sz w:val="24"/>
          <w:szCs w:val="24"/>
        </w:rPr>
        <w:t>Выполнить корректировку программ, написанных для лабораторных работ 1,4 ,5, с таким условием, что бы ввод данных и вывод результатов осуществлялся с использованием файлов.</w:t>
      </w:r>
    </w:p>
    <w:p w14:paraId="3CD47C91" w14:textId="639F438B" w:rsidR="00727585" w:rsidRDefault="00727585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585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6FEB20BC" w14:textId="498E41FA" w:rsidR="008A324C" w:rsidRPr="008A324C" w:rsidRDefault="008A324C" w:rsidP="008A3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4C">
        <w:rPr>
          <w:rFonts w:ascii="Times New Roman" w:hAnsi="Times New Roman" w:cs="Times New Roman"/>
          <w:sz w:val="24"/>
          <w:szCs w:val="24"/>
        </w:rPr>
        <w:t>Python содержит в себе функцию, под названием «</w:t>
      </w:r>
      <w:proofErr w:type="spellStart"/>
      <w:r w:rsidRPr="008A324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A324C">
        <w:rPr>
          <w:rFonts w:ascii="Times New Roman" w:hAnsi="Times New Roman" w:cs="Times New Roman"/>
          <w:sz w:val="24"/>
          <w:szCs w:val="24"/>
        </w:rPr>
        <w:t xml:space="preserve">», которую можно использовать для открытия файлов для чтения. </w:t>
      </w:r>
    </w:p>
    <w:p w14:paraId="7E1ACC55" w14:textId="0CF74E0C" w:rsidR="008A324C" w:rsidRDefault="008A324C" w:rsidP="008A3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жимм</w:t>
      </w:r>
      <w:proofErr w:type="spellEnd"/>
      <w:r w:rsidRPr="008A324C">
        <w:rPr>
          <w:rFonts w:ascii="Times New Roman" w:hAnsi="Times New Roman" w:cs="Times New Roman"/>
          <w:sz w:val="24"/>
          <w:szCs w:val="24"/>
        </w:rPr>
        <w:t xml:space="preserve"> «только чтение». Это стандартный режим функции открытия файлов. Обратите внимание на то, что мы не пропускаем весь путь к файлу, который мы собираемся открыть в первом примере. Python автоматически просмотрит папку, в которой запущен скрипт для text.txt. Если его не удается найти, вы получите уведомление об ошибке </w:t>
      </w:r>
      <w:proofErr w:type="spellStart"/>
      <w:r w:rsidRPr="008A324C">
        <w:rPr>
          <w:rFonts w:ascii="Times New Roman" w:hAnsi="Times New Roman" w:cs="Times New Roman"/>
          <w:sz w:val="24"/>
          <w:szCs w:val="24"/>
        </w:rPr>
        <w:t>IO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324C">
        <w:rPr>
          <w:rFonts w:ascii="Times New Roman" w:hAnsi="Times New Roman" w:cs="Times New Roman"/>
          <w:sz w:val="24"/>
          <w:szCs w:val="24"/>
        </w:rPr>
        <w:t>Это значит, что мы указываем Python, чтобы строка обрабатывалась как исходная. Давайте посмотрим на разницу между исходной строкой и обычной:</w:t>
      </w:r>
    </w:p>
    <w:p w14:paraId="2D1981AF" w14:textId="77777777" w:rsidR="008A324C" w:rsidRPr="008A324C" w:rsidRDefault="008A324C" w:rsidP="008A32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le = open("test.txt")</w:t>
      </w:r>
    </w:p>
    <w:p w14:paraId="0679ECD8" w14:textId="528CF293" w:rsidR="008A324C" w:rsidRPr="008A324C" w:rsidRDefault="008A324C" w:rsidP="008A32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andle = </w:t>
      </w:r>
      <w:proofErr w:type="gramStart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pen(</w:t>
      </w:r>
      <w:proofErr w:type="spellStart"/>
      <w:proofErr w:type="gramEnd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"C</w:t>
      </w:r>
      <w:proofErr w:type="spellEnd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\Users\mike\py101book\data\test.txt", "r")</w:t>
      </w:r>
    </w:p>
    <w:p w14:paraId="0442E146" w14:textId="77777777" w:rsidR="008A324C" w:rsidRPr="008A324C" w:rsidRDefault="008A324C" w:rsidP="008A324C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</w:p>
    <w:p w14:paraId="16F9390E" w14:textId="7F3F4FA8" w:rsidR="008A324C" w:rsidRDefault="008A324C" w:rsidP="008A3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4C">
        <w:rPr>
          <w:rFonts w:ascii="Times New Roman" w:hAnsi="Times New Roman" w:cs="Times New Roman"/>
          <w:sz w:val="24"/>
          <w:szCs w:val="24"/>
        </w:rPr>
        <w:t>Существуют определенные специальные символы, которые должны быть отображены, такие как “n” или “t”. В нашем случае присутствует “t” (иными словами, вкладка), так что строка послушно добавляет вкладку в наш путь и портит её для нас. Второй аргумент во втором примере это буква “r”. Данное значение указывает на то, что мы хотим открыть файл в режиме «только чтение». Иными словами, происходит то же самое, что и в первом примере, но более явно. Теперь давайте, наконец, прочтем файл!</w:t>
      </w:r>
    </w:p>
    <w:p w14:paraId="1B5633FF" w14:textId="77777777" w:rsidR="008A324C" w:rsidRPr="008A324C" w:rsidRDefault="008A324C" w:rsidP="008A32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andle = </w:t>
      </w:r>
      <w:proofErr w:type="gramStart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pen(</w:t>
      </w:r>
      <w:proofErr w:type="gramEnd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test.txt", "r")</w:t>
      </w:r>
    </w:p>
    <w:p w14:paraId="5515868A" w14:textId="77777777" w:rsidR="008A324C" w:rsidRPr="008A324C" w:rsidRDefault="008A324C" w:rsidP="008A32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ata = </w:t>
      </w:r>
      <w:proofErr w:type="spellStart"/>
      <w:proofErr w:type="gramStart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le.readline</w:t>
      </w:r>
      <w:proofErr w:type="spellEnd"/>
      <w:proofErr w:type="gramEnd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 # read just one line</w:t>
      </w:r>
    </w:p>
    <w:p w14:paraId="35D75239" w14:textId="77777777" w:rsidR="008A324C" w:rsidRPr="008A324C" w:rsidRDefault="008A324C" w:rsidP="008A32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nt</w:t>
      </w:r>
      <w:proofErr w:type="spellEnd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3ADFDEE3" w14:textId="623B8E0F" w:rsidR="008A324C" w:rsidRPr="008A324C" w:rsidRDefault="008A324C" w:rsidP="008A32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handle.close</w:t>
      </w:r>
      <w:proofErr w:type="spellEnd"/>
      <w:proofErr w:type="gramEnd"/>
      <w:r w:rsidRPr="008A32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</w:p>
    <w:p w14:paraId="21C5CF5C" w14:textId="77777777" w:rsidR="008A324C" w:rsidRPr="008A324C" w:rsidRDefault="008A324C" w:rsidP="008A3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EA081" w14:textId="2782D0CB" w:rsidR="007C55DE" w:rsidRDefault="008A324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4C">
        <w:rPr>
          <w:rFonts w:ascii="Times New Roman" w:hAnsi="Times New Roman" w:cs="Times New Roman"/>
          <w:sz w:val="24"/>
          <w:szCs w:val="24"/>
        </w:rPr>
        <w:t>После запуска, файл откроется и будет прочи</w:t>
      </w:r>
      <w:r>
        <w:rPr>
          <w:rFonts w:ascii="Times New Roman" w:hAnsi="Times New Roman" w:cs="Times New Roman"/>
          <w:sz w:val="24"/>
          <w:szCs w:val="24"/>
        </w:rPr>
        <w:t>тан как строка в переменную</w:t>
      </w:r>
      <w:r w:rsidRPr="008A324C">
        <w:rPr>
          <w:rFonts w:ascii="Times New Roman" w:hAnsi="Times New Roman" w:cs="Times New Roman"/>
          <w:sz w:val="24"/>
          <w:szCs w:val="24"/>
        </w:rPr>
        <w:t>. После этого мы печатаем данные и закрываем дескриптор файла. Следует всегда закрывать дескриптор файла, так как неизвестно, когда и какая именно программа захочет получить к нему доступ. Закрытие файла также поможет сохранить память и избежать появления странных багов в программе. Вы можете указать Python читать строку только раз, чтобы прочитать все строки в списке Python, или прочесть файл по частям. Последняя опция очень полезная, если вы работаете с большими фалами и вам не нужно читать все его содержимое, на что может потре</w:t>
      </w:r>
      <w:r>
        <w:rPr>
          <w:rFonts w:ascii="Times New Roman" w:hAnsi="Times New Roman" w:cs="Times New Roman"/>
          <w:sz w:val="24"/>
          <w:szCs w:val="24"/>
        </w:rPr>
        <w:t>боваться вся память компьютера.</w:t>
      </w:r>
    </w:p>
    <w:p w14:paraId="78EF054F" w14:textId="77777777" w:rsidR="008A324C" w:rsidRPr="008A324C" w:rsidRDefault="008A324C" w:rsidP="008A324C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324C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gramStart"/>
      <w:r w:rsidRPr="008A324C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8A324C">
        <w:rPr>
          <w:rFonts w:ascii="Courier New" w:hAnsi="Courier New" w:cs="Courier New"/>
          <w:sz w:val="24"/>
          <w:szCs w:val="24"/>
          <w:lang w:val="en-US"/>
        </w:rPr>
        <w:t>'newfile.txt', 'w', encoding='utf-8') as g:</w:t>
      </w:r>
    </w:p>
    <w:p w14:paraId="04AB95EC" w14:textId="77777777" w:rsidR="008A324C" w:rsidRPr="008A324C" w:rsidRDefault="008A324C" w:rsidP="008A324C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324C">
        <w:rPr>
          <w:rFonts w:ascii="Courier New" w:hAnsi="Courier New" w:cs="Courier New"/>
          <w:sz w:val="24"/>
          <w:szCs w:val="24"/>
          <w:lang w:val="en-US"/>
        </w:rPr>
        <w:t xml:space="preserve">    d = int(</w:t>
      </w:r>
      <w:proofErr w:type="gramStart"/>
      <w:r w:rsidRPr="008A324C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8A324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090C7A6" w14:textId="45A339B4" w:rsidR="008A324C" w:rsidRPr="008A324C" w:rsidRDefault="008A324C" w:rsidP="008A324C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32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A324C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A324C">
        <w:rPr>
          <w:rFonts w:ascii="Courier New" w:hAnsi="Courier New" w:cs="Courier New"/>
          <w:sz w:val="24"/>
          <w:szCs w:val="24"/>
          <w:lang w:val="en-US"/>
        </w:rPr>
        <w:t>'1 / {} = {}'.format(d, 1 / d), file=g)</w:t>
      </w:r>
    </w:p>
    <w:p w14:paraId="6D18B572" w14:textId="77777777" w:rsidR="008A324C" w:rsidRDefault="008A324C" w:rsidP="002153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89F58" w14:textId="77777777" w:rsidR="008A324C" w:rsidRDefault="008A324C" w:rsidP="002153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A7529" w14:textId="77777777" w:rsidR="008A324C" w:rsidRDefault="008A324C" w:rsidP="002153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A096B" w14:textId="4D705E32" w:rsidR="00313925" w:rsidRDefault="00F17CBC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ограммы</w:t>
      </w:r>
    </w:p>
    <w:p w14:paraId="017C4D8F" w14:textId="41F2F25B" w:rsidR="00703E07" w:rsidRPr="008A324C" w:rsidRDefault="00F17CB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324C">
        <w:rPr>
          <w:rFonts w:ascii="Times New Roman" w:hAnsi="Times New Roman" w:cs="Times New Roman"/>
          <w:sz w:val="24"/>
          <w:szCs w:val="24"/>
        </w:rPr>
        <w:t xml:space="preserve">Для реализации поставленной задачи необходимо все вызовы функций </w:t>
      </w:r>
      <w:proofErr w:type="spellStart"/>
      <w:r w:rsidR="008A324C" w:rsidRPr="00B20B9B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="008A324C" w:rsidRPr="008A324C">
        <w:rPr>
          <w:rFonts w:ascii="Times New Roman" w:hAnsi="Times New Roman" w:cs="Times New Roman"/>
          <w:sz w:val="24"/>
          <w:szCs w:val="24"/>
        </w:rPr>
        <w:t xml:space="preserve"> </w:t>
      </w:r>
      <w:r w:rsidR="008A324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A324C" w:rsidRPr="00B20B9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="008A324C" w:rsidRPr="008A324C">
        <w:rPr>
          <w:rFonts w:ascii="Times New Roman" w:hAnsi="Times New Roman" w:cs="Times New Roman"/>
          <w:sz w:val="24"/>
          <w:szCs w:val="24"/>
        </w:rPr>
        <w:t xml:space="preserve"> </w:t>
      </w:r>
      <w:r w:rsidR="008A324C">
        <w:rPr>
          <w:rFonts w:ascii="Times New Roman" w:hAnsi="Times New Roman" w:cs="Times New Roman"/>
          <w:sz w:val="24"/>
          <w:szCs w:val="24"/>
        </w:rPr>
        <w:t>заменить на чтение и запись в файл.</w:t>
      </w:r>
    </w:p>
    <w:p w14:paraId="2AA83D00" w14:textId="5119D43E" w:rsidR="003C75B0" w:rsidRDefault="00703E07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76C996A9" w14:textId="093F7B37" w:rsidR="00395442" w:rsidRDefault="008A324C" w:rsidP="008A324C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уем необходимые файлы</w:t>
      </w:r>
      <w:r w:rsidR="00B20B9B">
        <w:rPr>
          <w:rFonts w:ascii="Times New Roman" w:hAnsi="Times New Roman" w:cs="Times New Roman"/>
          <w:sz w:val="24"/>
          <w:szCs w:val="24"/>
        </w:rPr>
        <w:t xml:space="preserve"> в папку с лабораторной работой.</w:t>
      </w:r>
    </w:p>
    <w:p w14:paraId="3E9D3C2C" w14:textId="0565031C" w:rsidR="00395442" w:rsidRPr="00B20B9B" w:rsidRDefault="00B20B9B" w:rsidP="00B20B9B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B9B">
        <w:rPr>
          <w:rFonts w:ascii="Times New Roman" w:hAnsi="Times New Roman" w:cs="Times New Roman"/>
          <w:sz w:val="24"/>
          <w:szCs w:val="24"/>
        </w:rPr>
        <w:t xml:space="preserve">Заменяем все вызовы функций </w:t>
      </w:r>
      <w:proofErr w:type="spellStart"/>
      <w:r w:rsidRPr="00B20B9B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B20B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B9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20B9B">
        <w:rPr>
          <w:rFonts w:ascii="Courier New" w:hAnsi="Courier New" w:cs="Courier New"/>
          <w:sz w:val="24"/>
          <w:szCs w:val="24"/>
        </w:rPr>
        <w:t xml:space="preserve"> на чтение и запись в файл.</w:t>
      </w:r>
    </w:p>
    <w:p w14:paraId="4C29AC17" w14:textId="3656E508" w:rsidR="005F53BF" w:rsidRDefault="005F53BF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7659DB4D" w14:textId="6DF20A52" w:rsidR="00A621ED" w:rsidRPr="0077242C" w:rsidRDefault="005F53BF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ходные</w:t>
      </w:r>
      <w:r w:rsidR="00B20B9B">
        <w:rPr>
          <w:rFonts w:ascii="Times New Roman" w:hAnsi="Times New Roman" w:cs="Times New Roman"/>
          <w:sz w:val="24"/>
          <w:szCs w:val="24"/>
        </w:rPr>
        <w:t xml:space="preserve"> и выходные данные поступают из файлов в виде строк, далее приводятся </w:t>
      </w:r>
      <w:proofErr w:type="gramStart"/>
      <w:r w:rsidR="00B20B9B">
        <w:rPr>
          <w:rFonts w:ascii="Times New Roman" w:hAnsi="Times New Roman" w:cs="Times New Roman"/>
          <w:sz w:val="24"/>
          <w:szCs w:val="24"/>
        </w:rPr>
        <w:t>к программой</w:t>
      </w:r>
      <w:proofErr w:type="gramEnd"/>
      <w:r w:rsidR="00B20B9B">
        <w:rPr>
          <w:rFonts w:ascii="Times New Roman" w:hAnsi="Times New Roman" w:cs="Times New Roman"/>
          <w:sz w:val="24"/>
          <w:szCs w:val="24"/>
        </w:rPr>
        <w:t xml:space="preserve"> к необходимому виду</w:t>
      </w:r>
      <w:r w:rsidR="0077242C">
        <w:rPr>
          <w:rFonts w:ascii="Times New Roman" w:hAnsi="Times New Roman" w:cs="Times New Roman"/>
          <w:sz w:val="24"/>
          <w:szCs w:val="24"/>
        </w:rPr>
        <w:t>.</w:t>
      </w:r>
    </w:p>
    <w:p w14:paraId="12259084" w14:textId="556D766B" w:rsidR="00B20B9B" w:rsidRPr="00B20B9B" w:rsidRDefault="00A621ED" w:rsidP="002153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E41C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328D279B" w14:textId="77777777" w:rsidR="00395442" w:rsidRPr="00395442" w:rsidRDefault="00395442" w:rsidP="0039544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C3C8A84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from math import *</w:t>
      </w:r>
    </w:p>
    <w:p w14:paraId="499ACDFB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DD02D4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</w:t>
      </w:r>
      <w:proofErr w:type="spell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tg</w:t>
      </w:r>
      <w:proofErr w:type="spell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(a):</w:t>
      </w:r>
    </w:p>
    <w:p w14:paraId="03C26765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return sin(a) / cos(a)</w:t>
      </w:r>
    </w:p>
    <w:p w14:paraId="54054224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C73E9C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3EB9D737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a = 0</w:t>
      </w:r>
    </w:p>
    <w:p w14:paraId="7A822C13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with </w:t>
      </w:r>
      <w:proofErr w:type="gram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'res00', 'r') as f:</w:t>
      </w:r>
    </w:p>
    <w:p w14:paraId="6EE1BF99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    a = float(</w:t>
      </w:r>
      <w:proofErr w:type="spellStart"/>
      <w:proofErr w:type="gram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f.readline</w:t>
      </w:r>
      <w:proofErr w:type="spellEnd"/>
      <w:proofErr w:type="gram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())</w:t>
      </w:r>
    </w:p>
    <w:p w14:paraId="65804398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res1 = (</w:t>
      </w:r>
      <w:proofErr w:type="gram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cos(</w:t>
      </w:r>
      <w:proofErr w:type="gram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2 * a)) / (1 + sin(2 * a))</w:t>
      </w:r>
    </w:p>
    <w:p w14:paraId="04AE1788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res2 = (1 - </w:t>
      </w:r>
      <w:proofErr w:type="spell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tg</w:t>
      </w:r>
      <w:proofErr w:type="spell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(a)) / (1 + </w:t>
      </w:r>
      <w:proofErr w:type="spell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tg</w:t>
      </w:r>
      <w:proofErr w:type="spell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(a))</w:t>
      </w:r>
    </w:p>
    <w:p w14:paraId="25C972CE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with </w:t>
      </w:r>
      <w:proofErr w:type="gram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'res00', 'w') as f:</w:t>
      </w:r>
    </w:p>
    <w:p w14:paraId="3C461DBB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    </w:t>
      </w:r>
      <w:proofErr w:type="spellStart"/>
      <w:proofErr w:type="gram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f.write</w:t>
      </w:r>
      <w:proofErr w:type="spellEnd"/>
      <w:proofErr w:type="gram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("First  formula: {}\</w:t>
      </w:r>
      <w:proofErr w:type="spell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n".format</w:t>
      </w:r>
      <w:proofErr w:type="spell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(res1))</w:t>
      </w:r>
    </w:p>
    <w:p w14:paraId="68EF610E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    </w:t>
      </w:r>
      <w:proofErr w:type="spellStart"/>
      <w:proofErr w:type="gram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f.write</w:t>
      </w:r>
      <w:proofErr w:type="spellEnd"/>
      <w:proofErr w:type="gram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("Second formula: {}\</w:t>
      </w:r>
      <w:proofErr w:type="spell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n".format</w:t>
      </w:r>
      <w:proofErr w:type="spell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(res2))</w:t>
      </w:r>
    </w:p>
    <w:p w14:paraId="426B32EC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258D6399" w14:textId="341A610F" w:rsid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20B9B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B20B9B">
        <w:rPr>
          <w:rFonts w:ascii="Courier New" w:hAnsi="Courier New" w:cs="Courier New"/>
          <w:bCs/>
          <w:sz w:val="20"/>
          <w:szCs w:val="20"/>
          <w:lang w:val="en-US"/>
        </w:rPr>
        <w:t>"Value error")</w:t>
      </w:r>
    </w:p>
    <w:p w14:paraId="730A56CF" w14:textId="77777777" w:rsidR="00B20B9B" w:rsidRPr="00E87D7D" w:rsidRDefault="00B20B9B" w:rsidP="00B20B9B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3B03808B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from math import *</w:t>
      </w:r>
    </w:p>
    <w:p w14:paraId="1067219A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F80C0E6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69751AFB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x = 0</w:t>
      </w:r>
    </w:p>
    <w:p w14:paraId="4C9910CF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with </w:t>
      </w:r>
      <w:proofErr w:type="gramStart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'res01', 'r') as f:</w:t>
      </w:r>
    </w:p>
    <w:p w14:paraId="2726B82E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    x = float(</w:t>
      </w:r>
      <w:proofErr w:type="spellStart"/>
      <w:proofErr w:type="gramStart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f.readline</w:t>
      </w:r>
      <w:proofErr w:type="spellEnd"/>
      <w:proofErr w:type="gramEnd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())</w:t>
      </w:r>
    </w:p>
    <w:p w14:paraId="13749488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A72D462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if x &lt;= -2:</w:t>
      </w:r>
    </w:p>
    <w:p w14:paraId="224AAF89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    y = -x - 2</w:t>
      </w:r>
    </w:p>
    <w:p w14:paraId="263CDF08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if x &gt; -2 and x &lt; -1:</w:t>
      </w:r>
    </w:p>
    <w:p w14:paraId="0844FB98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    y = </w:t>
      </w:r>
      <w:proofErr w:type="spellStart"/>
      <w:proofErr w:type="gramStart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sqrt</w:t>
      </w:r>
      <w:proofErr w:type="spellEnd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1 - pow(x + 1, 2))</w:t>
      </w:r>
    </w:p>
    <w:p w14:paraId="5974A6D9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if x &gt;= -1 and x &lt;= 1:</w:t>
      </w:r>
    </w:p>
    <w:p w14:paraId="6B31A83F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    y = 1</w:t>
      </w:r>
    </w:p>
    <w:p w14:paraId="6B107BC9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if x &gt; 1 and x &lt; 2:</w:t>
      </w:r>
    </w:p>
    <w:p w14:paraId="7269B472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    y = -2 * (x - 2) - 1</w:t>
      </w:r>
    </w:p>
    <w:p w14:paraId="5C3C5EF1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if x &gt;= 2:</w:t>
      </w:r>
    </w:p>
    <w:p w14:paraId="13132230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    y = -1</w:t>
      </w:r>
    </w:p>
    <w:p w14:paraId="60134EB9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with </w:t>
      </w:r>
      <w:proofErr w:type="gramStart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'res01', 'w') as f:</w:t>
      </w:r>
    </w:p>
    <w:p w14:paraId="5FBFED64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20B9B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spellStart"/>
      <w:proofErr w:type="gramStart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spellEnd"/>
      <w:proofErr w:type="gramEnd"/>
      <w:r w:rsidRPr="00B20B9B">
        <w:rPr>
          <w:rFonts w:ascii="Courier New" w:hAnsi="Courier New" w:cs="Courier New"/>
          <w:bCs/>
          <w:sz w:val="24"/>
          <w:szCs w:val="24"/>
          <w:lang w:val="en-US"/>
        </w:rPr>
        <w:t>("X: {}  Y: {}".format(x, float(y))) </w:t>
      </w:r>
    </w:p>
    <w:p w14:paraId="6102FB87" w14:textId="77777777" w:rsidR="00B20B9B" w:rsidRP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20B9B">
        <w:rPr>
          <w:rFonts w:ascii="Courier New" w:hAnsi="Courier New" w:cs="Courier New"/>
          <w:bCs/>
          <w:sz w:val="24"/>
          <w:szCs w:val="24"/>
        </w:rPr>
        <w:t>except</w:t>
      </w:r>
      <w:proofErr w:type="spellEnd"/>
      <w:r w:rsidRPr="00B20B9B">
        <w:rPr>
          <w:rFonts w:ascii="Courier New" w:hAnsi="Courier New" w:cs="Courier New"/>
          <w:bCs/>
          <w:sz w:val="24"/>
          <w:szCs w:val="24"/>
        </w:rPr>
        <w:t>:</w:t>
      </w:r>
    </w:p>
    <w:p w14:paraId="4A7860F4" w14:textId="5723F17E" w:rsidR="00B20B9B" w:rsidRDefault="00B20B9B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20B9B">
        <w:rPr>
          <w:rFonts w:ascii="Courier New" w:hAnsi="Courier New" w:cs="Courier New"/>
          <w:bCs/>
          <w:sz w:val="24"/>
          <w:szCs w:val="24"/>
        </w:rPr>
        <w:t>    </w:t>
      </w:r>
      <w:proofErr w:type="spellStart"/>
      <w:proofErr w:type="gramStart"/>
      <w:r w:rsidRPr="00B20B9B">
        <w:rPr>
          <w:rFonts w:ascii="Courier New" w:hAnsi="Courier New" w:cs="Courier New"/>
          <w:bCs/>
          <w:sz w:val="24"/>
          <w:szCs w:val="24"/>
        </w:rPr>
        <w:t>print</w:t>
      </w:r>
      <w:proofErr w:type="spellEnd"/>
      <w:r w:rsidRPr="00B20B9B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20B9B">
        <w:rPr>
          <w:rFonts w:ascii="Courier New" w:hAnsi="Courier New" w:cs="Courier New"/>
          <w:bCs/>
          <w:sz w:val="24"/>
          <w:szCs w:val="24"/>
        </w:rPr>
        <w:t>"</w:t>
      </w:r>
      <w:proofErr w:type="spellStart"/>
      <w:r w:rsidRPr="00B20B9B">
        <w:rPr>
          <w:rFonts w:ascii="Courier New" w:hAnsi="Courier New" w:cs="Courier New"/>
          <w:bCs/>
          <w:sz w:val="24"/>
          <w:szCs w:val="24"/>
        </w:rPr>
        <w:t>Value</w:t>
      </w:r>
      <w:proofErr w:type="spellEnd"/>
      <w:r w:rsidRPr="00B20B9B">
        <w:rPr>
          <w:rFonts w:ascii="Courier New" w:hAnsi="Courier New" w:cs="Courier New"/>
          <w:bCs/>
          <w:sz w:val="24"/>
          <w:szCs w:val="24"/>
        </w:rPr>
        <w:t> </w:t>
      </w:r>
      <w:proofErr w:type="spellStart"/>
      <w:r w:rsidRPr="00B20B9B">
        <w:rPr>
          <w:rFonts w:ascii="Courier New" w:hAnsi="Courier New" w:cs="Courier New"/>
          <w:bCs/>
          <w:sz w:val="24"/>
          <w:szCs w:val="24"/>
        </w:rPr>
        <w:t>error</w:t>
      </w:r>
      <w:proofErr w:type="spellEnd"/>
      <w:r w:rsidRPr="00B20B9B">
        <w:rPr>
          <w:rFonts w:ascii="Courier New" w:hAnsi="Courier New" w:cs="Courier New"/>
          <w:bCs/>
          <w:sz w:val="24"/>
          <w:szCs w:val="24"/>
        </w:rPr>
        <w:t>")</w:t>
      </w:r>
    </w:p>
    <w:p w14:paraId="18F45C19" w14:textId="77777777" w:rsidR="00E87D7D" w:rsidRDefault="00E87D7D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5DA6976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E87D7D">
        <w:rPr>
          <w:rFonts w:ascii="Courier New" w:hAnsi="Courier New" w:cs="Courier New"/>
          <w:bCs/>
          <w:sz w:val="24"/>
          <w:szCs w:val="24"/>
        </w:rPr>
        <w:lastRenderedPageBreak/>
        <w:t>from</w:t>
      </w:r>
      <w:proofErr w:type="spellEnd"/>
      <w:r w:rsidRPr="00E87D7D">
        <w:rPr>
          <w:rFonts w:ascii="Courier New" w:hAnsi="Courier New" w:cs="Courier New"/>
          <w:bCs/>
          <w:sz w:val="24"/>
          <w:szCs w:val="24"/>
        </w:rPr>
        <w:t>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</w:rPr>
        <w:t>math</w:t>
      </w:r>
      <w:proofErr w:type="spellEnd"/>
      <w:r w:rsidRPr="00E87D7D">
        <w:rPr>
          <w:rFonts w:ascii="Courier New" w:hAnsi="Courier New" w:cs="Courier New"/>
          <w:bCs/>
          <w:sz w:val="24"/>
          <w:szCs w:val="24"/>
        </w:rPr>
        <w:t>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</w:rPr>
        <w:t>import</w:t>
      </w:r>
      <w:proofErr w:type="spellEnd"/>
      <w:r w:rsidRPr="00E87D7D">
        <w:rPr>
          <w:rFonts w:ascii="Courier New" w:hAnsi="Courier New" w:cs="Courier New"/>
          <w:bCs/>
          <w:sz w:val="24"/>
          <w:szCs w:val="24"/>
        </w:rPr>
        <w:t> *</w:t>
      </w:r>
    </w:p>
    <w:p w14:paraId="5B0C3F69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7FE980EC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3C03DF83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BA26F2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#r =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nput("Input R: "))</w:t>
      </w:r>
    </w:p>
    <w:p w14:paraId="218EAE0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r = 10</w:t>
      </w:r>
    </w:p>
    <w:p w14:paraId="79B6A5B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EFF7A20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x = 0</w:t>
      </w:r>
    </w:p>
    <w:p w14:paraId="59FCFD28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y = 0</w:t>
      </w:r>
    </w:p>
    <w:p w14:paraId="5988D826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with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'res02', 'r') as f:</w:t>
      </w:r>
    </w:p>
    <w:p w14:paraId="71D903D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x = float(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readlin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))</w:t>
      </w:r>
    </w:p>
    <w:p w14:paraId="2D76423A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y = float(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readlin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))</w:t>
      </w:r>
    </w:p>
    <w:p w14:paraId="2CD7782C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12A064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if x &gt;= 0 and y &gt;= 0 and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sqrt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x*x + y*y) &lt;= r:</w:t>
      </w:r>
    </w:p>
    <w:p w14:paraId="24409B68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res = ("[{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};{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}] belongs to the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egion".format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x , y))</w:t>
      </w:r>
    </w:p>
    <w:p w14:paraId="5D9699A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elif x &lt;= 0 and y &lt;= 0 and -x - r &lt;= y:</w:t>
      </w:r>
    </w:p>
    <w:p w14:paraId="75928B30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res = ("[{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};{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}] belongs to the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egion".format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x , y))</w:t>
      </w:r>
    </w:p>
    <w:p w14:paraId="11F2AE9F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else:</w:t>
      </w:r>
    </w:p>
    <w:p w14:paraId="2621B8B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res = ("[{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};{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}] not belongs to the region".format(x , y))</w:t>
      </w:r>
    </w:p>
    <w:p w14:paraId="76B9269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with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'res02', 'w') as f:</w:t>
      </w:r>
    </w:p>
    <w:p w14:paraId="380A595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res)</w:t>
      </w:r>
    </w:p>
    <w:p w14:paraId="0011C9B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except:</w:t>
      </w:r>
    </w:p>
    <w:p w14:paraId="4573BE3B" w14:textId="772D4D60" w:rsid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"Value error")</w:t>
      </w:r>
    </w:p>
    <w:p w14:paraId="1FFE624C" w14:textId="77777777" w:rsid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5B36D35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rom random import *</w:t>
      </w:r>
    </w:p>
    <w:p w14:paraId="6F714E10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rom math import *</w:t>
      </w:r>
    </w:p>
    <w:p w14:paraId="68CCA469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mport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umpy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as np</w:t>
      </w:r>
    </w:p>
    <w:p w14:paraId="0DCC3FD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FBAD47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def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gen_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ay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m: int, n: int):</w:t>
      </w:r>
    </w:p>
    <w:p w14:paraId="6D7557C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ng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p.random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.default_rng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145)</w:t>
      </w:r>
    </w:p>
    <w:p w14:paraId="49B668C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arr =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p.array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[(rng.integers(low=0, high=10, size=n)) for i in range(m)])</w:t>
      </w:r>
    </w:p>
    <w:p w14:paraId="75DF811F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return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</w:p>
    <w:p w14:paraId="1A697DBF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09C90C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def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swap_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ows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, a, b):</w:t>
      </w:r>
    </w:p>
    <w:p w14:paraId="7E72C83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list(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)</w:t>
      </w:r>
      <w:bookmarkStart w:id="0" w:name="_GoBack"/>
      <w:bookmarkEnd w:id="0"/>
    </w:p>
    <w:p w14:paraId="1477032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temp =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a]</w:t>
      </w:r>
    </w:p>
    <w:p w14:paraId="34C0B2A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a] =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b]</w:t>
      </w:r>
    </w:p>
    <w:p w14:paraId="5F9389F0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b] = temp</w:t>
      </w:r>
    </w:p>
    <w:p w14:paraId="3A1F960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p.array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68CB5C36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return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</w:p>
    <w:p w14:paraId="5C9D835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1C5A1B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def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sum_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ows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 ,b, weight):</w:t>
      </w:r>
    </w:p>
    <w:p w14:paraId="35DA9B6A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emp_a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[x for x in a]</w:t>
      </w:r>
    </w:p>
    <w:p w14:paraId="1E88FD7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emp_b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[x * weight for x in b]</w:t>
      </w:r>
    </w:p>
    <w:p w14:paraId="08715EEF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a = [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emp_a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] +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emp_b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] for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in range(len(b))]</w:t>
      </w:r>
    </w:p>
    <w:p w14:paraId="0053A4FC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return a</w:t>
      </w:r>
    </w:p>
    <w:p w14:paraId="23ED06D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72BBE18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def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go_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riangle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_src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: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p.ndarray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, n) -&gt;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p.ndarray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44288718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ng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p.random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.default_rng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145)</w:t>
      </w:r>
    </w:p>
    <w:p w14:paraId="61D37E88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arr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=  np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.array([(rng.integers(low=0, high=10, size=n)) for i in range(n)])</w:t>
      </w:r>
    </w:p>
    <w:p w14:paraId="09AA06F2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p.copyto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,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_src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5AD915BA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    try:</w:t>
      </w:r>
    </w:p>
    <w:p w14:paraId="55237A0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swaps = 0</w:t>
      </w:r>
    </w:p>
    <w:p w14:paraId="4D0D493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depth = 0</w:t>
      </w:r>
    </w:p>
    <w:p w14:paraId="11BF9C2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for x in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ange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 - 1):</w:t>
      </w:r>
    </w:p>
    <w:p w14:paraId="7ED73D3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main =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depth][depth]</w:t>
      </w:r>
    </w:p>
    <w:p w14:paraId="2254632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if (main == 0):</w:t>
      </w:r>
    </w:p>
    <w:p w14:paraId="1A6C0ECF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oswap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depth + 1</w:t>
      </w:r>
    </w:p>
    <w:p w14:paraId="3E80CD8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while (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oswap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&lt; n):</w:t>
      </w:r>
    </w:p>
    <w:p w14:paraId="6E5A7675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    if (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oswap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][depth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] !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= 0):</w:t>
      </w:r>
    </w:p>
    <w:p w14:paraId="1F7F5759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    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swap_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ows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, depth,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oswap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7346BA16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        swaps += 1</w:t>
      </w:r>
    </w:p>
    <w:p w14:paraId="7B5DC62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        break</w:t>
      </w:r>
    </w:p>
    <w:p w14:paraId="57873F80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oswap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+= 1</w:t>
      </w:r>
    </w:p>
    <w:p w14:paraId="7A9BE50B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main =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depth][depth]</w:t>
      </w:r>
    </w:p>
    <w:p w14:paraId="49AEC52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for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in range (depth + 1, n):</w:t>
      </w:r>
    </w:p>
    <w:p w14:paraId="50CDD08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devisor = -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][depth] / main</w:t>
      </w:r>
    </w:p>
    <w:p w14:paraId="02C53B03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] =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sum_rows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],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depth], devisor)</w:t>
      </w:r>
    </w:p>
    <w:p w14:paraId="63759A82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depth += 1</w:t>
      </w:r>
    </w:p>
    <w:p w14:paraId="31B564D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if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[n-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1][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-1] == 0:</w:t>
      </w:r>
    </w:p>
    <w:p w14:paraId="16E96C83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</w:rPr>
        <w:t>print</w:t>
      </w:r>
      <w:proofErr w:type="spellEnd"/>
      <w:r w:rsidRPr="00E87D7D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87D7D">
        <w:rPr>
          <w:rFonts w:ascii="Courier New" w:hAnsi="Courier New" w:cs="Courier New"/>
          <w:bCs/>
          <w:sz w:val="24"/>
          <w:szCs w:val="24"/>
        </w:rPr>
        <w:t>"Данная матрица не может быть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</w:rPr>
        <w:t>преведена</w:t>
      </w:r>
      <w:proofErr w:type="spellEnd"/>
      <w:r w:rsidRPr="00E87D7D">
        <w:rPr>
          <w:rFonts w:ascii="Courier New" w:hAnsi="Courier New" w:cs="Courier New"/>
          <w:bCs/>
          <w:sz w:val="24"/>
          <w:szCs w:val="24"/>
        </w:rPr>
        <w:t> к треугольной")</w:t>
      </w:r>
    </w:p>
    <w:p w14:paraId="13F4951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</w:rPr>
        <w:t>            </w:t>
      </w: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eturn None</w:t>
      </w:r>
    </w:p>
    <w:p w14:paraId="290943D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if swaps % 2 == 1:</w:t>
      </w:r>
    </w:p>
    <w:p w14:paraId="637D565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return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* -1</w:t>
      </w:r>
    </w:p>
    <w:p w14:paraId="5A6543E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</w:rPr>
        <w:t>return</w:t>
      </w:r>
      <w:proofErr w:type="spellEnd"/>
      <w:r w:rsidRPr="00E87D7D">
        <w:rPr>
          <w:rFonts w:ascii="Courier New" w:hAnsi="Courier New" w:cs="Courier New"/>
          <w:bCs/>
          <w:sz w:val="24"/>
          <w:szCs w:val="24"/>
        </w:rPr>
        <w:t>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</w:rPr>
        <w:t>arr</w:t>
      </w:r>
      <w:proofErr w:type="spellEnd"/>
    </w:p>
    <w:p w14:paraId="79EA0280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E87D7D">
        <w:rPr>
          <w:rFonts w:ascii="Courier New" w:hAnsi="Courier New" w:cs="Courier New"/>
          <w:bCs/>
          <w:sz w:val="24"/>
          <w:szCs w:val="24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</w:rPr>
        <w:t>except</w:t>
      </w:r>
      <w:proofErr w:type="spellEnd"/>
      <w:r w:rsidRPr="00E87D7D">
        <w:rPr>
          <w:rFonts w:ascii="Courier New" w:hAnsi="Courier New" w:cs="Courier New"/>
          <w:bCs/>
          <w:sz w:val="24"/>
          <w:szCs w:val="24"/>
        </w:rPr>
        <w:t>:</w:t>
      </w:r>
    </w:p>
    <w:p w14:paraId="216EDAB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E87D7D">
        <w:rPr>
          <w:rFonts w:ascii="Courier New" w:hAnsi="Courier New" w:cs="Courier New"/>
          <w:bCs/>
          <w:sz w:val="24"/>
          <w:szCs w:val="24"/>
        </w:rPr>
        <w:t>       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</w:rPr>
        <w:t>print(</w:t>
      </w:r>
      <w:proofErr w:type="gramEnd"/>
      <w:r w:rsidRPr="00E87D7D">
        <w:rPr>
          <w:rFonts w:ascii="Courier New" w:hAnsi="Courier New" w:cs="Courier New"/>
          <w:bCs/>
          <w:sz w:val="24"/>
          <w:szCs w:val="24"/>
        </w:rPr>
        <w:t>"Данная матрица не может быть преведена к треугольной")</w:t>
      </w:r>
    </w:p>
    <w:p w14:paraId="34C88B3F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</w:rPr>
        <w:t>        </w:t>
      </w: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return None</w:t>
      </w:r>
    </w:p>
    <w:p w14:paraId="0C92CCA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6C1D132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def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ind_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lines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,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v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):</w:t>
      </w:r>
    </w:p>
    <w:p w14:paraId="048363A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count = 0</w:t>
      </w:r>
    </w:p>
    <w:p w14:paraId="3F92B424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for line in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7A15A4F0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if sum(line) / len(line) &lt;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v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2B657F8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    count += 1</w:t>
      </w:r>
    </w:p>
    <w:p w14:paraId="6FDB218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return count</w:t>
      </w:r>
    </w:p>
    <w:p w14:paraId="44A15789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CA7FE6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53D7BB3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n = 0</w:t>
      </w:r>
    </w:p>
    <w:p w14:paraId="1636FCE3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v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0</w:t>
      </w:r>
    </w:p>
    <w:p w14:paraId="56904F4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with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'inp03', 'r') as f:</w:t>
      </w:r>
    </w:p>
    <w:p w14:paraId="793D52B1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n = int(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readlin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))</w:t>
      </w:r>
    </w:p>
    <w:p w14:paraId="409A4796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v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int(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readlin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))</w:t>
      </w:r>
    </w:p>
    <w:p w14:paraId="79B925EC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except:</w:t>
      </w:r>
    </w:p>
    <w:p w14:paraId="4EF0C62B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"Value Error")</w:t>
      </w:r>
    </w:p>
    <w:p w14:paraId="05EF4E25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exit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489591D8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08F259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gen_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ay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n, n)</w:t>
      </w:r>
    </w:p>
    <w:p w14:paraId="4B4602DE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_tr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= 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go_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triangle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, n)</w:t>
      </w:r>
    </w:p>
    <w:p w14:paraId="57E8E3E0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C7AF16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with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open(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'res03', 'w') as f:</w:t>
      </w:r>
    </w:p>
    <w:p w14:paraId="338CAF66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np.array2string(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))</w:t>
      </w:r>
    </w:p>
    <w:p w14:paraId="3731BCDD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"\n")</w:t>
      </w:r>
    </w:p>
    <w:p w14:paraId="0A2737D7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   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np.array2string(</w:t>
      </w:r>
      <w:proofErr w:type="spell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arr_tri</w:t>
      </w:r>
      <w:proofErr w:type="spell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))</w:t>
      </w:r>
    </w:p>
    <w:p w14:paraId="1D95E682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spellStart"/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spellEnd"/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"\n")</w:t>
      </w:r>
    </w:p>
    <w:p w14:paraId="1AB8D3EF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87D7D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gramStart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f.write</w:t>
      </w:r>
      <w:proofErr w:type="gramEnd"/>
      <w:r w:rsidRPr="00E87D7D">
        <w:rPr>
          <w:rFonts w:ascii="Courier New" w:hAnsi="Courier New" w:cs="Courier New"/>
          <w:bCs/>
          <w:sz w:val="24"/>
          <w:szCs w:val="24"/>
          <w:lang w:val="en-US"/>
        </w:rPr>
        <w:t>("Lines with average less than {} - {}".format(av, find_lines(arr, av)))</w:t>
      </w:r>
    </w:p>
    <w:p w14:paraId="048D33E2" w14:textId="77777777" w:rsidR="00E87D7D" w:rsidRPr="00E87D7D" w:rsidRDefault="00E87D7D" w:rsidP="00E87D7D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E35D073" w14:textId="62C7A643" w:rsidR="00E87D7D" w:rsidRPr="00E87D7D" w:rsidRDefault="00E87D7D" w:rsidP="00B20B9B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E4BE355" w14:textId="76EFC7D1" w:rsidR="00BE0676" w:rsidRPr="00395442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7D18440" w14:textId="77777777" w:rsidR="00BE0676" w:rsidRPr="00395442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1DF638" w14:textId="420B64D7" w:rsidR="00114363" w:rsidRPr="00BE0676" w:rsidRDefault="00114363" w:rsidP="00646D77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работы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программы</w:t>
      </w:r>
    </w:p>
    <w:p w14:paraId="50C03C1C" w14:textId="58DD492F" w:rsidR="00BE0676" w:rsidRDefault="00E87D7D" w:rsidP="0039544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зданные файлы в файловой системе</w:t>
      </w:r>
    </w:p>
    <w:p w14:paraId="3C4D856A" w14:textId="77777777" w:rsidR="00E87D7D" w:rsidRPr="00E87D7D" w:rsidRDefault="00E87D7D" w:rsidP="003954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85265" w14:textId="3A05F417" w:rsidR="00AC08AE" w:rsidRDefault="00AC08AE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71FF316D" w14:textId="7C25C384" w:rsidR="00AC08AE" w:rsidRPr="00C716A3" w:rsidRDefault="00AC08A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16A3">
        <w:rPr>
          <w:rFonts w:ascii="Times New Roman" w:hAnsi="Times New Roman" w:cs="Times New Roman"/>
          <w:sz w:val="24"/>
          <w:szCs w:val="24"/>
        </w:rPr>
        <w:t>В.П. Рядченко, Методическое пособие по выполнению лабораторных работ</w:t>
      </w:r>
    </w:p>
    <w:p w14:paraId="4FCAA0CE" w14:textId="24D4D93D" w:rsidR="00AC08AE" w:rsidRPr="00C716A3" w:rsidRDefault="00E41C0B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716A3" w:rsidRPr="00C716A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ythonworld.ru/</w:t>
        </w:r>
      </w:hyperlink>
    </w:p>
    <w:p w14:paraId="7C019FF4" w14:textId="62FD6CFB" w:rsidR="00C716A3" w:rsidRPr="00C716A3" w:rsidRDefault="00C716A3" w:rsidP="0016425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716A3" w:rsidRPr="00C716A3" w:rsidSect="004E1C56">
      <w:footerReference w:type="default" r:id="rId9"/>
      <w:pgSz w:w="11906" w:h="16838" w:code="9"/>
      <w:pgMar w:top="851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3483" w14:textId="77777777" w:rsidR="00B20B9B" w:rsidRDefault="00B20B9B" w:rsidP="004E1C56">
      <w:pPr>
        <w:spacing w:after="0" w:line="240" w:lineRule="auto"/>
      </w:pPr>
      <w:r>
        <w:separator/>
      </w:r>
    </w:p>
  </w:endnote>
  <w:endnote w:type="continuationSeparator" w:id="0">
    <w:p w14:paraId="4C31E333" w14:textId="77777777" w:rsidR="00B20B9B" w:rsidRDefault="00B20B9B" w:rsidP="004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59860"/>
      <w:docPartObj>
        <w:docPartGallery w:val="Page Numbers (Bottom of Page)"/>
        <w:docPartUnique/>
      </w:docPartObj>
    </w:sdtPr>
    <w:sdtContent>
      <w:p w14:paraId="1D837232" w14:textId="469CE317" w:rsidR="00B20B9B" w:rsidRDefault="00B20B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7D">
          <w:rPr>
            <w:noProof/>
          </w:rPr>
          <w:t>5</w:t>
        </w:r>
        <w:r>
          <w:fldChar w:fldCharType="end"/>
        </w:r>
      </w:p>
    </w:sdtContent>
  </w:sdt>
  <w:p w14:paraId="219FDE4D" w14:textId="77777777" w:rsidR="00B20B9B" w:rsidRDefault="00B20B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9546" w14:textId="77777777" w:rsidR="00B20B9B" w:rsidRDefault="00B20B9B" w:rsidP="004E1C56">
      <w:pPr>
        <w:spacing w:after="0" w:line="240" w:lineRule="auto"/>
      </w:pPr>
      <w:r>
        <w:separator/>
      </w:r>
    </w:p>
  </w:footnote>
  <w:footnote w:type="continuationSeparator" w:id="0">
    <w:p w14:paraId="0941170C" w14:textId="77777777" w:rsidR="00B20B9B" w:rsidRDefault="00B20B9B" w:rsidP="004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FCD"/>
    <w:multiLevelType w:val="hybridMultilevel"/>
    <w:tmpl w:val="F74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304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0A6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7E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4017"/>
    <w:multiLevelType w:val="hybridMultilevel"/>
    <w:tmpl w:val="F2F2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1742AB"/>
    <w:multiLevelType w:val="hybridMultilevel"/>
    <w:tmpl w:val="BD9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8B7"/>
    <w:multiLevelType w:val="hybridMultilevel"/>
    <w:tmpl w:val="1D6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7668"/>
    <w:multiLevelType w:val="hybridMultilevel"/>
    <w:tmpl w:val="77B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DA"/>
    <w:rsid w:val="00015463"/>
    <w:rsid w:val="00044078"/>
    <w:rsid w:val="000A6A41"/>
    <w:rsid w:val="000C76AB"/>
    <w:rsid w:val="000E2544"/>
    <w:rsid w:val="00111C85"/>
    <w:rsid w:val="00114363"/>
    <w:rsid w:val="00157B1A"/>
    <w:rsid w:val="00164252"/>
    <w:rsid w:val="001823DE"/>
    <w:rsid w:val="00182A35"/>
    <w:rsid w:val="001B6976"/>
    <w:rsid w:val="002153DE"/>
    <w:rsid w:val="0024474D"/>
    <w:rsid w:val="002E2CAA"/>
    <w:rsid w:val="0030605B"/>
    <w:rsid w:val="00313925"/>
    <w:rsid w:val="00322561"/>
    <w:rsid w:val="00354564"/>
    <w:rsid w:val="00391833"/>
    <w:rsid w:val="00395442"/>
    <w:rsid w:val="003C75B0"/>
    <w:rsid w:val="004B6C37"/>
    <w:rsid w:val="004E1C56"/>
    <w:rsid w:val="005234F9"/>
    <w:rsid w:val="00567FB6"/>
    <w:rsid w:val="005F53BF"/>
    <w:rsid w:val="00616555"/>
    <w:rsid w:val="00621939"/>
    <w:rsid w:val="00646D77"/>
    <w:rsid w:val="006868BE"/>
    <w:rsid w:val="00703E07"/>
    <w:rsid w:val="007216AC"/>
    <w:rsid w:val="00727585"/>
    <w:rsid w:val="0077242C"/>
    <w:rsid w:val="007A1B70"/>
    <w:rsid w:val="007C55DE"/>
    <w:rsid w:val="007D3AF4"/>
    <w:rsid w:val="00827675"/>
    <w:rsid w:val="00832E3B"/>
    <w:rsid w:val="008429DB"/>
    <w:rsid w:val="008A324C"/>
    <w:rsid w:val="008A4B3D"/>
    <w:rsid w:val="008C31B9"/>
    <w:rsid w:val="008D3693"/>
    <w:rsid w:val="009F0E6A"/>
    <w:rsid w:val="00A000B5"/>
    <w:rsid w:val="00A11590"/>
    <w:rsid w:val="00A621ED"/>
    <w:rsid w:val="00A678B1"/>
    <w:rsid w:val="00AC08AE"/>
    <w:rsid w:val="00AD04D4"/>
    <w:rsid w:val="00B20B9B"/>
    <w:rsid w:val="00B44B84"/>
    <w:rsid w:val="00B50000"/>
    <w:rsid w:val="00B53437"/>
    <w:rsid w:val="00BB3DAF"/>
    <w:rsid w:val="00BE0676"/>
    <w:rsid w:val="00C6062F"/>
    <w:rsid w:val="00C716A3"/>
    <w:rsid w:val="00C767E8"/>
    <w:rsid w:val="00CD0F0B"/>
    <w:rsid w:val="00CE64FC"/>
    <w:rsid w:val="00CF196A"/>
    <w:rsid w:val="00D71FA5"/>
    <w:rsid w:val="00DF1896"/>
    <w:rsid w:val="00DF76FA"/>
    <w:rsid w:val="00E41C0B"/>
    <w:rsid w:val="00E87D7D"/>
    <w:rsid w:val="00F01C28"/>
    <w:rsid w:val="00F17CBC"/>
    <w:rsid w:val="00F373DA"/>
    <w:rsid w:val="00F75A52"/>
    <w:rsid w:val="00FD048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B1A69"/>
  <w15:chartTrackingRefBased/>
  <w15:docId w15:val="{281C1582-41D7-4F6B-89A5-C58BB3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0605B"/>
    <w:rPr>
      <w:color w:val="808080"/>
    </w:rPr>
  </w:style>
  <w:style w:type="paragraph" w:styleId="a6">
    <w:name w:val="List Paragraph"/>
    <w:basedOn w:val="a"/>
    <w:uiPriority w:val="34"/>
    <w:qFormat/>
    <w:rsid w:val="00703E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6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6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C56"/>
  </w:style>
  <w:style w:type="paragraph" w:styleId="aa">
    <w:name w:val="footer"/>
    <w:basedOn w:val="a"/>
    <w:link w:val="ab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56"/>
  </w:style>
  <w:style w:type="character" w:customStyle="1" w:styleId="crayon-v">
    <w:name w:val="crayon-v"/>
    <w:basedOn w:val="a0"/>
    <w:rsid w:val="008A324C"/>
  </w:style>
  <w:style w:type="character" w:customStyle="1" w:styleId="crayon-h">
    <w:name w:val="crayon-h"/>
    <w:basedOn w:val="a0"/>
    <w:rsid w:val="008A324C"/>
  </w:style>
  <w:style w:type="character" w:customStyle="1" w:styleId="crayon-o">
    <w:name w:val="crayon-o"/>
    <w:basedOn w:val="a0"/>
    <w:rsid w:val="008A324C"/>
  </w:style>
  <w:style w:type="character" w:customStyle="1" w:styleId="crayon-k">
    <w:name w:val="crayon-k"/>
    <w:basedOn w:val="a0"/>
    <w:rsid w:val="008A324C"/>
  </w:style>
  <w:style w:type="character" w:customStyle="1" w:styleId="crayon-sy">
    <w:name w:val="crayon-sy"/>
    <w:basedOn w:val="a0"/>
    <w:rsid w:val="008A324C"/>
  </w:style>
  <w:style w:type="character" w:customStyle="1" w:styleId="crayon-s">
    <w:name w:val="crayon-s"/>
    <w:basedOn w:val="a0"/>
    <w:rsid w:val="008A324C"/>
  </w:style>
  <w:style w:type="character" w:customStyle="1" w:styleId="crayon-i">
    <w:name w:val="crayon-i"/>
    <w:basedOn w:val="a0"/>
    <w:rsid w:val="008A324C"/>
  </w:style>
  <w:style w:type="character" w:customStyle="1" w:styleId="crayon-c">
    <w:name w:val="crayon-c"/>
    <w:basedOn w:val="a0"/>
    <w:rsid w:val="008A324C"/>
  </w:style>
  <w:style w:type="character" w:customStyle="1" w:styleId="crayon-e">
    <w:name w:val="crayon-e"/>
    <w:basedOn w:val="a0"/>
    <w:rsid w:val="008A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3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83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94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411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70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90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4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62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079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90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worl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9F69-2C5F-46A8-9AB1-742D0143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v.nikita@gmail.com</dc:creator>
  <cp:keywords/>
  <dc:description/>
  <cp:lastModifiedBy>David Zh</cp:lastModifiedBy>
  <cp:revision>36</cp:revision>
  <cp:lastPrinted>2021-10-12T14:38:00Z</cp:lastPrinted>
  <dcterms:created xsi:type="dcterms:W3CDTF">2021-09-20T23:19:00Z</dcterms:created>
  <dcterms:modified xsi:type="dcterms:W3CDTF">2021-10-18T07:40:00Z</dcterms:modified>
</cp:coreProperties>
</file>